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0E7" w:rsidRPr="00781FBB" w:rsidRDefault="008B5D5B" w:rsidP="0048144E">
      <w:pPr>
        <w:pStyle w:val="6"/>
        <w:ind w:left="5670" w:firstLine="0"/>
        <w:rPr>
          <w:sz w:val="24"/>
          <w:szCs w:val="24"/>
          <w:lang w:val="en-US"/>
        </w:rPr>
      </w:pPr>
      <w:r w:rsidRPr="004A2A88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88">
        <w:rPr>
          <w:sz w:val="24"/>
          <w:szCs w:val="24"/>
        </w:rPr>
        <w:t xml:space="preserve">ПРОТОКОЛ № </w:t>
      </w:r>
      <w:r w:rsidR="00CB615E">
        <w:rPr>
          <w:sz w:val="24"/>
          <w:szCs w:val="24"/>
        </w:rPr>
        <w:t>31</w:t>
      </w:r>
      <w:r w:rsidR="00CB615E">
        <w:t>80615</w:t>
      </w:r>
      <w:r w:rsidR="00781FBB">
        <w:rPr>
          <w:lang w:val="en-US"/>
        </w:rPr>
        <w:t>89</w:t>
      </w:r>
      <w:r w:rsidR="007C344A">
        <w:rPr>
          <w:lang w:val="en-US"/>
        </w:rPr>
        <w:t>40</w:t>
      </w:r>
    </w:p>
    <w:p w:rsidR="00FF2672" w:rsidRPr="004A2A88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4A2A88">
        <w:rPr>
          <w:sz w:val="24"/>
          <w:szCs w:val="24"/>
        </w:rPr>
        <w:t>ПОДВЕДЕНИЯ ИТОГОВ</w:t>
      </w: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1330E7" w:rsidRPr="004A2A88" w:rsidRDefault="001330E7" w:rsidP="001330E7">
      <w:pPr>
        <w:rPr>
          <w:sz w:val="24"/>
          <w:szCs w:val="24"/>
        </w:rPr>
      </w:pPr>
    </w:p>
    <w:p w:rsidR="004A2A88" w:rsidRDefault="008B5D5B" w:rsidP="008B5D5B">
      <w:pPr>
        <w:jc w:val="left"/>
        <w:rPr>
          <w:sz w:val="24"/>
          <w:szCs w:val="24"/>
        </w:rPr>
      </w:pPr>
      <w:r w:rsidRPr="004A2A88">
        <w:rPr>
          <w:sz w:val="24"/>
          <w:szCs w:val="24"/>
        </w:rPr>
        <w:t>г.</w:t>
      </w:r>
      <w:r w:rsidR="004A2A88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Москва</w:t>
      </w:r>
    </w:p>
    <w:p w:rsidR="001330E7" w:rsidRPr="004A2A88" w:rsidRDefault="001330E7" w:rsidP="008B5D5B">
      <w:pPr>
        <w:jc w:val="left"/>
        <w:rPr>
          <w:b/>
          <w:sz w:val="24"/>
          <w:szCs w:val="24"/>
        </w:rPr>
      </w:pP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  <w:r w:rsidRPr="004A2A88">
        <w:rPr>
          <w:sz w:val="24"/>
          <w:szCs w:val="24"/>
        </w:rPr>
        <w:tab/>
      </w:r>
    </w:p>
    <w:p w:rsidR="001330E7" w:rsidRPr="004A2A88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4A2A88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p w:rsidR="001330E7" w:rsidRPr="0075645B" w:rsidRDefault="007C4BAB" w:rsidP="001330E7">
      <w:pPr>
        <w:tabs>
          <w:tab w:val="left" w:pos="1965"/>
        </w:tabs>
        <w:ind w:left="360"/>
        <w:rPr>
          <w:sz w:val="24"/>
          <w:szCs w:val="24"/>
        </w:rPr>
      </w:pPr>
      <w:r w:rsidRPr="007C4BAB">
        <w:rPr>
          <w:sz w:val="24"/>
          <w:szCs w:val="24"/>
        </w:rPr>
        <w:t xml:space="preserve">Открытая закупка у единственного поставщика (исполнителя, подрядчика) на </w:t>
      </w:r>
      <w:r w:rsidR="007C344A" w:rsidRPr="007C344A">
        <w:rPr>
          <w:sz w:val="24"/>
          <w:szCs w:val="24"/>
        </w:rPr>
        <w:t>право заключения договора на предоставление доступа в здания с целью развития сети передачи данных и оказания телекоммуникационных услуг в жилых домах ГБУ «Жилищник района Зябликово»</w:t>
      </w:r>
      <w:r w:rsidR="00CB615E">
        <w:rPr>
          <w:sz w:val="24"/>
          <w:szCs w:val="24"/>
        </w:rPr>
        <w:t>.</w:t>
      </w:r>
    </w:p>
    <w:p w:rsidR="004A2A88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4A2A88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4A2A88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4A2A88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853859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>«</w:t>
      </w:r>
      <w:r w:rsidR="00CB615E">
        <w:rPr>
          <w:sz w:val="24"/>
          <w:szCs w:val="24"/>
        </w:rPr>
        <w:t>20</w:t>
      </w:r>
      <w:r w:rsidRPr="004A2A88">
        <w:rPr>
          <w:sz w:val="24"/>
          <w:szCs w:val="24"/>
        </w:rPr>
        <w:t xml:space="preserve">» </w:t>
      </w:r>
      <w:r w:rsidR="00CB615E">
        <w:rPr>
          <w:sz w:val="24"/>
          <w:szCs w:val="24"/>
        </w:rPr>
        <w:t>февраля</w:t>
      </w:r>
      <w:r w:rsidRPr="004A2A88">
        <w:rPr>
          <w:sz w:val="24"/>
          <w:szCs w:val="24"/>
        </w:rPr>
        <w:t xml:space="preserve"> 201</w:t>
      </w:r>
      <w:r w:rsidR="00CB615E">
        <w:rPr>
          <w:sz w:val="24"/>
          <w:szCs w:val="24"/>
        </w:rPr>
        <w:t>8</w:t>
      </w:r>
      <w:r w:rsidRPr="004A2A88">
        <w:rPr>
          <w:sz w:val="24"/>
          <w:szCs w:val="24"/>
        </w:rPr>
        <w:t xml:space="preserve"> г., № закупки</w:t>
      </w:r>
      <w:r w:rsidR="008B5D5B" w:rsidRPr="004A2A88">
        <w:rPr>
          <w:sz w:val="24"/>
          <w:szCs w:val="24"/>
        </w:rPr>
        <w:t xml:space="preserve"> на сайте </w:t>
      </w:r>
      <w:hyperlink r:id="rId9" w:history="1">
        <w:r w:rsidR="008B5D5B" w:rsidRPr="004A2A88">
          <w:rPr>
            <w:sz w:val="24"/>
            <w:szCs w:val="24"/>
          </w:rPr>
          <w:t>http://zakupki.gov.ru/</w:t>
        </w:r>
      </w:hyperlink>
      <w:r w:rsid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  <w:r w:rsidR="00D66958" w:rsidRPr="00D66958">
        <w:rPr>
          <w:sz w:val="24"/>
          <w:szCs w:val="24"/>
        </w:rPr>
        <w:t>31</w:t>
      </w:r>
      <w:r w:rsidR="00CB615E" w:rsidRPr="00CB615E">
        <w:rPr>
          <w:sz w:val="24"/>
          <w:szCs w:val="24"/>
        </w:rPr>
        <w:t>80615</w:t>
      </w:r>
      <w:r w:rsidR="00781FBB" w:rsidRPr="00781FBB">
        <w:rPr>
          <w:sz w:val="24"/>
          <w:szCs w:val="24"/>
        </w:rPr>
        <w:t>89</w:t>
      </w:r>
      <w:r w:rsidR="007C344A">
        <w:rPr>
          <w:sz w:val="24"/>
          <w:szCs w:val="24"/>
        </w:rPr>
        <w:t>40</w:t>
      </w:r>
    </w:p>
    <w:p w:rsidR="002E0006" w:rsidRPr="004A2A88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4A2A88">
        <w:rPr>
          <w:sz w:val="24"/>
          <w:szCs w:val="24"/>
        </w:rPr>
        <w:t xml:space="preserve">                                                                            </w:t>
      </w:r>
    </w:p>
    <w:p w:rsidR="008B5D5B" w:rsidRPr="004A2A88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1330E7" w:rsidRPr="007C4BAB" w:rsidRDefault="007C344A" w:rsidP="004A2A88">
      <w:pPr>
        <w:tabs>
          <w:tab w:val="left" w:pos="1965"/>
        </w:tabs>
        <w:ind w:left="360"/>
        <w:rPr>
          <w:sz w:val="24"/>
          <w:szCs w:val="24"/>
        </w:rPr>
      </w:pPr>
      <w:r w:rsidRPr="007C344A">
        <w:rPr>
          <w:sz w:val="24"/>
          <w:szCs w:val="24"/>
        </w:rPr>
        <w:t>442 800 (Четыреста сорок две тысячи восемьсот) рублей 00 копеек, в том числе НДС (18%) 67 545 (Шестьдесят семь тысяч пятьсот сорок пять) рублей 76 копейки. 375 254,24 (Триста семьдесят пять тысяч двести пятьдесят четыре) рубля 24 копейки, без учета НДС (18%)</w:t>
      </w:r>
      <w:r w:rsidR="007C4BAB" w:rsidRPr="007C4BAB">
        <w:rPr>
          <w:sz w:val="24"/>
          <w:szCs w:val="24"/>
        </w:rPr>
        <w:t>.</w:t>
      </w:r>
    </w:p>
    <w:p w:rsidR="00562AB1" w:rsidRPr="004A2A88" w:rsidRDefault="00562AB1" w:rsidP="004A2A88">
      <w:pPr>
        <w:tabs>
          <w:tab w:val="left" w:pos="1965"/>
        </w:tabs>
        <w:ind w:left="360"/>
        <w:rPr>
          <w:sz w:val="24"/>
          <w:szCs w:val="24"/>
        </w:rPr>
      </w:pPr>
    </w:p>
    <w:p w:rsidR="004A2A88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4A2A88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</w:t>
      </w:r>
      <w:r>
        <w:rPr>
          <w:b/>
          <w:color w:val="244061"/>
          <w:sz w:val="24"/>
          <w:szCs w:val="24"/>
        </w:rPr>
        <w:t>по закупкам для нужд ПАО «Центральный телеграф</w:t>
      </w:r>
      <w:r w:rsidRPr="004A2A88">
        <w:rPr>
          <w:b/>
          <w:color w:val="244061"/>
          <w:sz w:val="24"/>
          <w:szCs w:val="24"/>
        </w:rPr>
        <w:t xml:space="preserve">» (далее по тексту - комиссия). </w:t>
      </w:r>
    </w:p>
    <w:p w:rsidR="004A2A88" w:rsidRPr="004A2A88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4A2A88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4A2A88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4A2A88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4A2A88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4A2A88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4394"/>
        <w:gridCol w:w="2835"/>
        <w:gridCol w:w="3119"/>
      </w:tblGrid>
      <w:tr w:rsidR="002474DE" w:rsidRPr="004A2A88" w:rsidTr="002617D2"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pStyle w:val="23"/>
              <w:rPr>
                <w:szCs w:val="24"/>
              </w:rPr>
            </w:pPr>
            <w:r w:rsidRPr="004A2A88">
              <w:rPr>
                <w:szCs w:val="24"/>
              </w:rPr>
              <w:t>Фирменное наименование (наименование)</w:t>
            </w:r>
          </w:p>
          <w:p w:rsidR="002474DE" w:rsidRPr="004A2A88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юридических лиц), фамилия, имя, отчество</w:t>
            </w:r>
          </w:p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(для физических лиц) Претендента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>Почтовый адрес Претендента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2474DE" w:rsidRPr="004A2A88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4A2A88">
              <w:rPr>
                <w:b/>
              </w:rPr>
              <w:t xml:space="preserve">Сведения о </w:t>
            </w:r>
            <w:r w:rsidR="00E41323" w:rsidRPr="004A2A88">
              <w:rPr>
                <w:b/>
              </w:rPr>
              <w:t xml:space="preserve">результатах рассмотрения </w:t>
            </w:r>
            <w:r w:rsidR="002617D2" w:rsidRPr="004A2A88">
              <w:rPr>
                <w:b/>
              </w:rPr>
              <w:t xml:space="preserve">проекта договора (договоров) </w:t>
            </w:r>
            <w:r w:rsidR="00E41323" w:rsidRPr="004A2A88">
              <w:rPr>
                <w:b/>
              </w:rPr>
              <w:t>Участника и подведении итогов Закупки</w:t>
            </w:r>
          </w:p>
        </w:tc>
      </w:tr>
      <w:tr w:rsidR="002474DE" w:rsidRPr="004A2A88" w:rsidTr="004A2A88">
        <w:tc>
          <w:tcPr>
            <w:tcW w:w="4394" w:type="dxa"/>
            <w:vAlign w:val="center"/>
          </w:tcPr>
          <w:p w:rsidR="002474DE" w:rsidRPr="007C4BAB" w:rsidRDefault="007C344A" w:rsidP="004A2A88">
            <w:pPr>
              <w:tabs>
                <w:tab w:val="left" w:pos="1965"/>
              </w:tabs>
              <w:jc w:val="center"/>
            </w:pPr>
            <w:r w:rsidRPr="007C344A">
              <w:t>Государственное бюджетное учреждение города Москвы «Жилищник района Зябликово»</w:t>
            </w:r>
          </w:p>
        </w:tc>
        <w:tc>
          <w:tcPr>
            <w:tcW w:w="2835" w:type="dxa"/>
            <w:vAlign w:val="center"/>
          </w:tcPr>
          <w:p w:rsidR="002474DE" w:rsidRPr="004A2A88" w:rsidRDefault="007C344A" w:rsidP="004A2A88">
            <w:pPr>
              <w:tabs>
                <w:tab w:val="left" w:pos="1965"/>
              </w:tabs>
            </w:pPr>
            <w:r w:rsidRPr="007C344A">
              <w:t>115573, г. Москва, пр-д Ореховый, д.35, корп. 2</w:t>
            </w:r>
          </w:p>
        </w:tc>
        <w:tc>
          <w:tcPr>
            <w:tcW w:w="3119" w:type="dxa"/>
            <w:vAlign w:val="center"/>
          </w:tcPr>
          <w:p w:rsidR="002474DE" w:rsidRPr="004A2A88" w:rsidRDefault="007C344A" w:rsidP="004A2A88">
            <w:pPr>
              <w:tabs>
                <w:tab w:val="left" w:pos="1965"/>
              </w:tabs>
            </w:pPr>
            <w:r w:rsidRPr="007C344A">
              <w:t>442 800 (Четыреста сорок две тысячи восемьсот) рублей 00 копеек, в том числе НДС (18%) 67 545 (Шестьдесят семь тысяч пятьсот сорок пять) рублей 76 копейки. 375 254,24 (Триста семьдесят пять тысяч двести пятьдесят четыре) рубля 24 копейки, без учета НДС (18%)</w:t>
            </w:r>
          </w:p>
        </w:tc>
      </w:tr>
    </w:tbl>
    <w:p w:rsidR="004A2A88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4A2A88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4A2A88" w:rsidRDefault="00E41323" w:rsidP="007C344A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7C344A" w:rsidRPr="007C344A">
        <w:rPr>
          <w:sz w:val="24"/>
          <w:szCs w:val="24"/>
        </w:rPr>
        <w:t>Государственное бюджетное учреждение города Москвы «Жилищник района Зябликово»</w:t>
      </w:r>
      <w:r w:rsidR="00853859" w:rsidRPr="00853859">
        <w:rPr>
          <w:sz w:val="24"/>
          <w:szCs w:val="24"/>
        </w:rPr>
        <w:t xml:space="preserve"> </w:t>
      </w:r>
      <w:r w:rsidRPr="004A2A88">
        <w:rPr>
          <w:sz w:val="24"/>
          <w:szCs w:val="24"/>
        </w:rPr>
        <w:t>Участником</w:t>
      </w:r>
      <w:r w:rsidR="005959BC" w:rsidRPr="004A2A88">
        <w:rPr>
          <w:sz w:val="24"/>
          <w:szCs w:val="24"/>
        </w:rPr>
        <w:t xml:space="preserve"> закупки</w:t>
      </w:r>
    </w:p>
    <w:p w:rsidR="004A2A88" w:rsidRPr="004A2A88" w:rsidRDefault="00E41323" w:rsidP="007C344A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 xml:space="preserve">Признать </w:t>
      </w:r>
      <w:r w:rsidR="007C344A" w:rsidRPr="007C344A">
        <w:rPr>
          <w:sz w:val="24"/>
          <w:szCs w:val="24"/>
        </w:rPr>
        <w:t>Государственное бюджетное учреждение города Москвы «Жилищник района Зябликово»</w:t>
      </w:r>
      <w:r w:rsidR="00853859" w:rsidRPr="00853859">
        <w:rPr>
          <w:sz w:val="24"/>
          <w:szCs w:val="24"/>
        </w:rPr>
        <w:t xml:space="preserve"> </w:t>
      </w:r>
      <w:r w:rsidR="00931EFE" w:rsidRPr="004A2A88">
        <w:rPr>
          <w:sz w:val="24"/>
          <w:szCs w:val="24"/>
        </w:rPr>
        <w:t>П</w:t>
      </w:r>
      <w:r w:rsidRPr="004A2A88">
        <w:rPr>
          <w:sz w:val="24"/>
          <w:szCs w:val="24"/>
        </w:rPr>
        <w:t>обедителем Закупки</w:t>
      </w:r>
      <w:r w:rsidR="002474DE" w:rsidRPr="004A2A88">
        <w:rPr>
          <w:sz w:val="24"/>
          <w:szCs w:val="24"/>
        </w:rPr>
        <w:t>:</w:t>
      </w:r>
      <w:r w:rsidRPr="004A2A88">
        <w:rPr>
          <w:sz w:val="24"/>
          <w:szCs w:val="24"/>
        </w:rPr>
        <w:t xml:space="preserve"> </w:t>
      </w:r>
    </w:p>
    <w:p w:rsidR="007B064F" w:rsidRPr="004A2A88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4A2A88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4A2A88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5959BC" w:rsidRPr="00A7053D" w:rsidRDefault="00C73164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Завершить закупку и рекомендовать Обществу заключить договор с </w:t>
      </w:r>
      <w:r w:rsidR="007C344A">
        <w:rPr>
          <w:sz w:val="24"/>
          <w:szCs w:val="24"/>
        </w:rPr>
        <w:t>Государственным бюджетным</w:t>
      </w:r>
      <w:r w:rsidR="007C344A" w:rsidRPr="007C344A">
        <w:rPr>
          <w:sz w:val="24"/>
          <w:szCs w:val="24"/>
        </w:rPr>
        <w:t xml:space="preserve"> учреждение</w:t>
      </w:r>
      <w:r w:rsidR="007C344A">
        <w:rPr>
          <w:sz w:val="24"/>
          <w:szCs w:val="24"/>
        </w:rPr>
        <w:t>м</w:t>
      </w:r>
      <w:bookmarkStart w:id="0" w:name="_GoBack"/>
      <w:bookmarkEnd w:id="0"/>
      <w:r w:rsidR="007C344A" w:rsidRPr="007C344A">
        <w:rPr>
          <w:sz w:val="24"/>
          <w:szCs w:val="24"/>
        </w:rPr>
        <w:t xml:space="preserve"> города Москвы «Жилищник района Зябликово»</w:t>
      </w:r>
      <w:r w:rsidR="004A2A88" w:rsidRPr="004A2A88">
        <w:rPr>
          <w:sz w:val="24"/>
          <w:szCs w:val="24"/>
        </w:rPr>
        <w:t xml:space="preserve"> </w:t>
      </w:r>
      <w:r w:rsidR="005959BC" w:rsidRPr="004A2A88">
        <w:rPr>
          <w:sz w:val="24"/>
          <w:szCs w:val="24"/>
        </w:rPr>
        <w:t xml:space="preserve">по цене договора, предложенной Победителем </w:t>
      </w:r>
      <w:r w:rsidR="007C344A" w:rsidRPr="007C344A">
        <w:rPr>
          <w:sz w:val="24"/>
          <w:szCs w:val="24"/>
        </w:rPr>
        <w:t>442 800 (Четыреста сорок две тысячи восемьсот) рублей 00 копеек, в том числе НДС (18%) 67 545 (Шестьдесят семь тысяч пятьсот сорок пять) рублей 76 копейки. 375 254,24 (Триста семьдесят пять тысяч двести пятьдесят четыре) рубля 24 копейки, без учета НДС (18%)</w:t>
      </w:r>
      <w:r w:rsidR="00A7053D" w:rsidRPr="00A7053D">
        <w:rPr>
          <w:sz w:val="24"/>
          <w:szCs w:val="24"/>
        </w:rPr>
        <w:t>.</w:t>
      </w:r>
    </w:p>
    <w:p w:rsidR="005959BC" w:rsidRPr="004A2A88" w:rsidRDefault="005959BC" w:rsidP="005959BC">
      <w:pPr>
        <w:ind w:left="360" w:firstLine="0"/>
        <w:rPr>
          <w:sz w:val="24"/>
          <w:szCs w:val="24"/>
        </w:rPr>
      </w:pPr>
    </w:p>
    <w:p w:rsidR="004A2A88" w:rsidRPr="004A2A88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r w:rsidRPr="004A2A88">
          <w:rPr>
            <w:sz w:val="24"/>
            <w:szCs w:val="24"/>
          </w:rPr>
          <w:t>разделе III «Техническое задание»</w:t>
        </w:r>
      </w:hyperlink>
      <w:r w:rsidRPr="004A2A88">
        <w:rPr>
          <w:sz w:val="24"/>
          <w:szCs w:val="24"/>
        </w:rPr>
        <w:t xml:space="preserve"> Документации о закупке.</w:t>
      </w:r>
    </w:p>
    <w:p w:rsidR="001330E7" w:rsidRPr="004A2A88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4A2A88">
        <w:rPr>
          <w:sz w:val="24"/>
          <w:szCs w:val="24"/>
        </w:rPr>
        <w:lastRenderedPageBreak/>
        <w:t xml:space="preserve">Срок исполнения договора: </w:t>
      </w:r>
      <w:r w:rsidR="004A2A88">
        <w:rPr>
          <w:sz w:val="24"/>
          <w:szCs w:val="24"/>
        </w:rPr>
        <w:t>В соответствии с условиями проекта договора</w:t>
      </w:r>
    </w:p>
    <w:p w:rsidR="00834BE7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4A2A88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4A2A88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4A2A88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1C57FA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Председатель</w:t>
            </w:r>
          </w:p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781FBB" w:rsidRDefault="00781FBB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Григорьев К. 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CB2FB1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0" o:title=""/>
                  <o:lock v:ext="edit" ungrouping="t" rotation="t" cropping="t" verticies="t" text="t" grouping="t"/>
                  <o:signatureline v:ext="edit" id="{59679582-991C-4906-A914-D4CBF5FF0723}" provid="{F5AC7D23-DA04-45F5-ABCB-38CE7A982553}" o:suggestedsigner="Григорьев К.Н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19072F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CB2FB1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3C4C17CA-7EEC-484A-9BAD-82A78F24502A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CB2FB1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33D2061E-38F2-4BC2-B85E-745BCC2C6315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1C57FA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CB615E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аседании Закупочной комиссии участия не принимал</w:t>
            </w:r>
          </w:p>
        </w:tc>
      </w:tr>
      <w:tr w:rsidR="004A2A88" w:rsidRPr="001C57FA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1C57FA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1C57FA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1C57FA" w:rsidRDefault="00CB2FB1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</w:p>
        </w:tc>
      </w:tr>
    </w:tbl>
    <w:p w:rsidR="0083023E" w:rsidRPr="004A2A88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4A2A88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 w15:restartNumberingAfterBreak="0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1" w:cryptProviderType="rsaAES" w:cryptAlgorithmClass="hash" w:cryptAlgorithmType="typeAny" w:cryptAlgorithmSid="14" w:cryptSpinCount="100000" w:hash="9wfMa1GPzohZ9+t6TStFhDqhyW+XBPtSmEQLWmxk/YgjUijQOzwhbbmvxLg7utX0WHzMgkUx50IWTxNPKTcsnA==" w:salt="oDEQaMtobSXU0E2jKm/SQ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B3460"/>
    <w:rsid w:val="000C145C"/>
    <w:rsid w:val="000F6A0B"/>
    <w:rsid w:val="00103C20"/>
    <w:rsid w:val="00116FE0"/>
    <w:rsid w:val="001330E7"/>
    <w:rsid w:val="0019072F"/>
    <w:rsid w:val="001A1537"/>
    <w:rsid w:val="002474DE"/>
    <w:rsid w:val="00251AA2"/>
    <w:rsid w:val="002617D2"/>
    <w:rsid w:val="00283E77"/>
    <w:rsid w:val="002C589C"/>
    <w:rsid w:val="002E0006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59BC"/>
    <w:rsid w:val="005F5E02"/>
    <w:rsid w:val="006118FC"/>
    <w:rsid w:val="006238A5"/>
    <w:rsid w:val="00691A25"/>
    <w:rsid w:val="006B1A8C"/>
    <w:rsid w:val="0071614A"/>
    <w:rsid w:val="00721E99"/>
    <w:rsid w:val="00736925"/>
    <w:rsid w:val="007541D9"/>
    <w:rsid w:val="0075645B"/>
    <w:rsid w:val="00781FBB"/>
    <w:rsid w:val="007B064F"/>
    <w:rsid w:val="007C344A"/>
    <w:rsid w:val="007C4BAB"/>
    <w:rsid w:val="0083023E"/>
    <w:rsid w:val="00834BE7"/>
    <w:rsid w:val="00853859"/>
    <w:rsid w:val="008852F8"/>
    <w:rsid w:val="00890B72"/>
    <w:rsid w:val="008B00C6"/>
    <w:rsid w:val="008B5D5B"/>
    <w:rsid w:val="008C0CF9"/>
    <w:rsid w:val="008F4CA3"/>
    <w:rsid w:val="00931EFE"/>
    <w:rsid w:val="0093351E"/>
    <w:rsid w:val="00996648"/>
    <w:rsid w:val="009A0881"/>
    <w:rsid w:val="009C6614"/>
    <w:rsid w:val="00A7053D"/>
    <w:rsid w:val="00A81441"/>
    <w:rsid w:val="00AB22ED"/>
    <w:rsid w:val="00AC55EE"/>
    <w:rsid w:val="00BE6F25"/>
    <w:rsid w:val="00C73164"/>
    <w:rsid w:val="00CB111D"/>
    <w:rsid w:val="00CB2FB1"/>
    <w:rsid w:val="00CB615E"/>
    <w:rsid w:val="00D46E4F"/>
    <w:rsid w:val="00D66958"/>
    <w:rsid w:val="00E05B99"/>
    <w:rsid w:val="00E41323"/>
    <w:rsid w:val="00EA61C4"/>
    <w:rsid w:val="00F44EE9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6C38DCDA-237C-417A-82DA-623AA01A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1z1/4xZ9JHSNFsOR2JhCSOOKXADY45/tNvfM2OOmHXM=</DigestValue>
    </Reference>
    <Reference Type="http://www.w3.org/2000/09/xmldsig#Object" URI="#idOfficeObject">
      <DigestMethod Algorithm="urn:ietf:params:xml:ns:cpxmlsec:algorithms:gostr3411"/>
      <DigestValue>rIIvND3DdWBBkhZBbnDE+5Oy6Nb/oWiDPtlxZX0SV0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CxBItxYVlaTs4xMzFYZqzApAkQ8tiEbxnfiefrUvT2s=</DigestValue>
    </Reference>
    <Reference Type="http://www.w3.org/2000/09/xmldsig#Object" URI="#idValidSigLnImg">
      <DigestMethod Algorithm="urn:ietf:params:xml:ns:cpxmlsec:algorithms:gostr3411"/>
      <DigestValue>HMCbxJBCO77YaMIM7WKGKPlMEQC0gSEGtdIxgvjiDMM=</DigestValue>
    </Reference>
    <Reference Type="http://www.w3.org/2000/09/xmldsig#Object" URI="#idInvalidSigLnImg">
      <DigestMethod Algorithm="urn:ietf:params:xml:ns:cpxmlsec:algorithms:gostr3411"/>
      <DigestValue>7CbeapkbBibGEtVkXR27t6TqB3jNMiI/oyunoLZ+rhI=</DigestValue>
    </Reference>
  </SignedInfo>
  <SignatureValue>fT6HqNFO9e34mbFonAfsFNYwSnqDTHIlDmaqfoL9lI0CELBRKer1Gaw+dAtc+Xjz
OwhHLdA7zGw0Ix2Fk+Gm9Q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EstW2zuun8o6KuCfhWFTv15Dde8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XTLxXs/YX/+9EI4In77CUtV5Bgk=</DigestValue>
      </Reference>
      <Reference URI="/word/media/image3.emf?ContentType=image/x-emf">
        <DigestMethod Algorithm="http://www.w3.org/2000/09/xmldsig#sha1"/>
        <DigestValue>BhsiF5/lPkmyIqehPhYtf+dillk=</DigestValue>
      </Reference>
      <Reference URI="/word/media/image4.emf?ContentType=image/x-emf">
        <DigestMethod Algorithm="http://www.w3.org/2000/09/xmldsig#sha1"/>
        <DigestValue>5bGsfbRdu0PgS5XP911semmDVV4=</DigestValue>
      </Reference>
      <Reference URI="/word/media/image5.emf?ContentType=image/x-emf">
        <DigestMethod Algorithm="http://www.w3.org/2000/09/xmldsig#sha1"/>
        <DigestValue>fg6bGfl93/W5vyjEawtUXA0nSfM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PbuY6RPPqrilIfXXMAnHupXf79M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0T15:11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C4C17CA-7EEC-484A-9BAD-82A78F24502A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0T15:11:46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AAzAD5QAAADDk/JH4fwAAIKX0fuUAAAAAAAAAAAAAAAAAAAAAAAAAAAAAAAAAAABoOBO9+H8AAAAAAAAAAAAAAAAAAAAAAABYpfR+5QAAAICgTAjlAAAAH+qhcmjKAACAoEwI5QAAAOD///8AAAAAAAAAAAAAAABghvZ+AAAAAKh7DnflAAAABgAAAAAAAAACAAAAAAAAAMx6DnflAAAAIHsOd+UAAACVtQS9+H8AANBnIAjlAAAAVAhEvQAAAAAAAAAAAAAAAGulBJL4fwAAzHoOd+UAAAAGAAAA+H8AAAAAAAAAAAAAAAAAAAAAAAAAAAAAAAAAANYJRL1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JjjDnflAAAADAAAAPh/AAAAAAAAAAAAAAAAAAAAAAAAFgAAAAAAAAAAAAAAAAAAAGg4E734fwAAAAAAAAAAAAAAAAAAAAAAAI4AAAAAAAAAVQcAAFUBAAD/fKFyaMoAAFUDAAAAAAAAMBoeBeUAAAAAAAAAAAAAAGCG9n4AAAAA8OQOd+UAAAAHAAAAAAAAAEAB937lAAAALOQOd+UAAACA5A535QAAAJW1BL34fwAAqwAAAAAEAAByAAAAAAAAAFUHAABVAQAAAAYAAKsAAAAs5A535QAAAAcAAABVBwAAAAAAAAAAAAAAAAAAAAAAAAAAAAAAAAAAcEHIkm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DgTvfh/AAAAAAAAAAAAAAAAAAAAAAAAAAAAAOUAAADwfA535QAAAP/qoXJoygAAADxRCOUAAADw////AAAAAAAAAAAAAAAAYIb2fgAAAAAIew535QAAAAkAAAAAAAAAAwAAAAAAAAAseg535QAAAIB6DnflAAAAlbUEvfh/AACwZyAI5QAAAFQIRL0AAAAAAAAAAAAAAAAAeg535QAAACx6DnflAAAACQAAAAAAAAAAAAAAAAAAAAAAAAAAAAAAAAAAAAAAAADWCUS9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Ph/AABjro+S+H8AAAoACwAAAAAAAAAAAAAAAACwvca9+H8AAAAAAAAAAAAAaDgTvfh/AAAAAAAAAAAAAAAAAAAAAAAAAAAAAAAAAAAAAC535QAAAK89oXJoygAASAAAAAAAAAD1////AAAAAAAAAAAAAAAAYIb2fgAAAAA4pA535QAAAAkAAAAAAAAAAAAAAAAAAABcow535QAAALCjDnflAAAAlbUEvfh/AAAwdPR+5QAAAAAAAAAAAAAAYIb2fuUAAAA4pA535QAAAFyjDnflAAAACQAAAAAAAAAAAAAAAAAAAAAAAAAAAAAAAAAAAAAAAADfqY+S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gAAAGwAAAABAAAAAAD6QRPa+0EKAAAAYAAAACkAAABMAAAAAAAAAAAAAAAAAAAA//////////+gAAAAFwQwBDwENQRBBEIEOARCBDUEOwRMBCAAPwRABDUENARBBDUENAQwBEIENQQ7BE8EIAA3BDAEOgRDBD8EPgRHBD0EPgQ5BCAAOgQ+BC4ALgAuAAAABgAAAAYAAAAIAAAABgAAAAUAAAAFAAAABwAAAAUAAAAGAAAABgAAAAYAAAADAAAABw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TIAAAAAfqbJd6PIeqDCQFZ4JTd0Lk/HMVPSGy5uFiE4GypVJ0KnHjN9AAABLQ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2FpAAAAweD02+35gsLqZ5q6Jz1jNEJyOUZ4qamp+/v7////wdPeVnCJAQECOUQAAACv1/Ho8/ubzu6CwuqMudS3u769vb3////////////L5fZymsABAgMAAAAAAK/X8fz9/uLx+snk9uTy+vz9/v///////////////8vl9nKawAECA2HpAAAAotHvtdryxOL1xOL1tdry0+r32+350+r3tdryxOL1pdPvc5rAAQIDgD8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4fwAAY66Pkvh/AAAKAAsAAAAAAAAAAAAAAAAAsL3Gvfh/AAAAAAAAAAAAAGg4E734fwAAAAAAAAAAAAAAAAAAAAAAAAAAAAAAAAAAAAAud+UAAACvPaFyaMoAAEgAAAAAAAAA9f///wAAAAAAAAAAAAAAAGCG9n4AAAAAOKQOd+UAAAAJAAAAAAAAAAAAAAAAAAAAXKMOd+UAAACwow535QAAAJW1BL34fwAAMHT0fuUAAAAAAAAAAAAAAGCG9n7lAAAAOKQOd+UAAABcow535QAAAAkAAAAAAAAAAAAAAAAAAAAAAAAAAAAAAAAAAAAAAAAA36mPkm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CY4w535QAAAAwAAAD4fwAAAAAAAAAAAAAAAAAAAAAAABYAAAAAAAAAAAAAAAAAAABoOBO9+H8AAAAAAAAAAAAAAAAAAAAAAACOAAAAAAAAAFUHAABVAQAA/3yhcmjKAABVAwAAAAAAADAaHgXlAAAAAAAAAAAAAABghvZ+AAAAAPDkDnflAAAABwAAAAAAAABAAfd+5QAAACzkDnflAAAAgOQOd+UAAACVtQS9+H8AAKsAAAAABAAAcgAAAAAAAABVBwAAVQEAAAAGAACrAAAALOQOd+UAAAAHAAAAVQcAAAAAAAAAAAAAAAAAAAAAAAAAAAAAAAAAAHBByJJ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IADMAPlAAAAMOT8kfh/AAAgpfR+5QAAAAAAAAAAAAAAAAAAAAAAAAAAAAAAAAAAAGg4E734fwAAAAAAAAAAAAAAAAAAAAAAAFil9H7lAAAAgKBMCOUAAAAf6qFyaMoAAICgTAjlAAAA4P///wAAAAAAAAAAAAAAAGCG9n4AAAAAqHsOd+UAAAAGAAAAAAAAAAIAAAAAAAAAzHoOd+UAAAAgew535QAAAJW1BL34fwAA0GcgCOUAAABUCES9AAAAAAAAAAAAAAAAa6UEkvh/AADMeg535QAAAAYAAAD4fwAAAAAAAAAAAAAAAAAAAAAAAAAAAAAAAAAA1glEvWR2AAgAAAAAJQAAAAwAAAADAAAAGAAAAAwAAAAAAAACEgAAAAwAAAABAAAAFgAAAAwAAAAIAAAAVAAAAFQAAAAKAAAAJwAAAB4AAABKAAAAAQAAAAAA+kET2vt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DgTvfh/AAAAAAAAAAAAAAAAAAAAAAAAAAAAAOUAAADwfA535QAAAP/qoXJoygAAADxRCOUAAADw////AAAAAAAAAAAAAAAAYIb2fgAAAAAIew535QAAAAkAAAAAAAAAAwAAAAAAAAAseg535QAAAIB6DnflAAAAlbUEvfh/AACwZyAI5QAAAFQIRL0AAAAAAAAAAAAAAAAAeg535QAAACx6DnflAAAACQAAAAAAAAAAAAAAAAAAAAAAAAAAAAAAAAAAAAAAAADWCUS9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IAAABsAAAAAQAAAAAA+kET2vtBCgAAAGAAAAApAAAATAAAAAAAAAAAAAAAAAAAAP//////////oAAAABcEMAQ8BDUEQQRCBDgEQgQ1BDsETAQgAD8EQAQ1BDQEQQQ1BDQEMARCBDUEOwRPBCAANwQwBDoEQwQ/BD4ERwQ9BD4EOQQgADoEPgQuAC4ALgAAAAYAAAAGAAAACAAAAAYAAAAFAAAABQAAAAcAAAAFAAAABgAAAAYAAAAGAAAAAwAAAAc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NfxR0l51QqwfCqEgGqynnGep4BdpG2R9m6kj7sMsvqw=</DigestValue>
    </Reference>
    <Reference Type="http://www.w3.org/2000/09/xmldsig#Object" URI="#idOfficeObject">
      <DigestMethod Algorithm="urn:ietf:params:xml:ns:cpxmlsec:algorithms:gostr3411"/>
      <DigestValue>zCEn6DXvM7GiuUWMD6RKkPXM+SRsGfgyW2ws8HfWIT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Tl/g4Jg8D8D27wacv+3J/NbJ0iJTjLzJeSoRBp1EOX0=</DigestValue>
    </Reference>
    <Reference Type="http://www.w3.org/2000/09/xmldsig#Object" URI="#idValidSigLnImg">
      <DigestMethod Algorithm="urn:ietf:params:xml:ns:cpxmlsec:algorithms:gostr3411"/>
      <DigestValue>6msx/i7sK0VdrDb9lICJHYeU3gul9gK+7wx7zNbzQuU=</DigestValue>
    </Reference>
    <Reference Type="http://www.w3.org/2000/09/xmldsig#Object" URI="#idInvalidSigLnImg">
      <DigestMethod Algorithm="urn:ietf:params:xml:ns:cpxmlsec:algorithms:gostr3411"/>
      <DigestValue>aJUhKpbBBRWW5qmwy30vIeIEzBkBiFyfLIpTO46RoDs=</DigestValue>
    </Reference>
  </SignedInfo>
  <SignatureValue>wT2L3CKywujeQhNYLG03PCDOFcSQ1YJrybqL+aOI1QqxpieHo1KkHz+CkCAIUfal
Gk7sRim8EDeF/z25heWNjQ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EstW2zuun8o6KuCfhWFTv15Dde8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XTLxXs/YX/+9EI4In77CUtV5Bgk=</DigestValue>
      </Reference>
      <Reference URI="/word/media/image3.emf?ContentType=image/x-emf">
        <DigestMethod Algorithm="http://www.w3.org/2000/09/xmldsig#sha1"/>
        <DigestValue>BhsiF5/lPkmyIqehPhYtf+dillk=</DigestValue>
      </Reference>
      <Reference URI="/word/media/image4.emf?ContentType=image/x-emf">
        <DigestMethod Algorithm="http://www.w3.org/2000/09/xmldsig#sha1"/>
        <DigestValue>5bGsfbRdu0PgS5XP911semmDVV4=</DigestValue>
      </Reference>
      <Reference URI="/word/media/image5.emf?ContentType=image/x-emf">
        <DigestMethod Algorithm="http://www.w3.org/2000/09/xmldsig#sha1"/>
        <DigestValue>fg6bGfl93/W5vyjEawtUXA0nSfM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PbuY6RPPqrilIfXXMAnHupXf79M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1T06:40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D2061E-38F2-4BC2-B85E-745BCC2C6315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1T06:40:58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/////wAAAAAAAAAAAAAAAAAAAAAAAAAAqLSjdft/AAD4Ttt1+38AAAjm23X7fwAAQPo7U9oBAABAUNt1+38AAAAAAAAAAAAA0EHAT9oBAAAQhPeuWAAAAAIAAAAAAAAA0EHAT9oBAAAAAAAAAAAAALAWPFPaAQAANrWjdQAAAACwFjxT2gEAAAAAAAAAAAAA2ADbdQBBwE8AAAAAAAAAALAWPFPaAQAAAAAAAAAAAAAAAAAAAAAAAKVu1o8AAAAAAAAAAAAAAAAAAAAAAAAAAEB7RUnaAQAAKIL3rlgAAADo////AAAAAAkAAAAAAAAAAAAAAAAAAABMgfeu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//////////2gAAAAnBDsENQQ9BCAAOgQ+BDwEOARBBEEEOAQ4BBM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+BDoAIAAfBBAEHgQgACAEPgRBBEIENQQ7BDUEOgQ+BDwEEwA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CjrDZ2+38AAAoACwD7fwAAhEdmdvt/AAAATBam+38AAMisNnb7fwAAAAAAAAAAAAAATBam+38AAMmk965YAAAAAAAAAAAAAAAAAJpPAAAAAONwsHX7fwAASAAAANoBAADUI2Z2+38AAEA6b3b7fwAAoCVmdgAAAAABAAAA2gEAAAAAAAAAAAAAAAAUpvt/AAAAAAAAAAAAAAAAAADaAQAAAAAAAAAAAAAAAAAAAAAAAKWz1o8AAAAAQHtFSdoBAAAAAAAAAAAAAEB7RUnaAQAAKKf3rlgAAADw////AAAAAAkAAAAAAAAAAAAAAAAAAABMpveu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AAAAAAAAAAAAAAAAAAAAAAAAAAAAAAAAAAAAAAAAAAAAAAAAAAAAAAAAAAAAAAAAAAAAAAAAAAFAAATAAAA0Fmrp/t/AAAJAAAAAAAAAIANKkHaAQAAqwAAAAAEAACjrDZ2+38AAI4HAADHAQAAxwUAAIUAAACI5veuWAAAAAAAAACOBwAAxwEAAMcFAABcma+n+38AAOAwYk3aAQAAAAAAAAAAAAAAAAAAAAAAAADEZE0AAAAAAAAcQdoBAAAAAAAAAAAAAGAmcY77fwAA8OxSQdoBAAAAABxB2gEAAAAAAAAAAAAAAAAAAAAAAACV9NaPAAAAACcAAABYAAAAAAAAAAAAAABAe0VJ2gEAAODn965YAAAAYHykT9oBAAAHAAAAAAAAAAAAAAAAAAAAHOf3rm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QMfrTtoBAADo56N1+38AAKAITknaAQAAoAhOSdoBAAAAAAAAAAAAAAHm23X7fwAAAgAAAAAAAAACAAAAAAAAANhR23X7fwAA2AhOSdoBAACQAQAAAAAAAECFSUnaAQAAAAAAAAAAAADg////AAAAAAAAAAAAAAAAAAAAAAAAAADwgPeuWAAAAAAAAAAAAAAAAAAAANoBAACgAAAAAAAAAAAAAAAAAAAAAAAAAAAAAAAAAAAAAAAAAEVv1o8AAAAAAAAAAAAAAAAAAAAAAAAAAEB7RUnaAQAAyIL3rlgAAADg////AAAAAAYAAAAAAAAAAAAAAAAAAADsgfeu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D/////AAAAAAAAAAAAAAAAAAAAAAAAAACotKN1+38AAPhO23X7fwAACObbdft/AABA+jtT2gEAAEBQ23X7fwAAAAAAAAAAAADQQcBP2gEAABCE965YAAAAAgAAAAAAAADQQcBP2gEAAAAAAAAAAAAAsBY8U9oBAAA2taN1AAAAALAWPFPaAQAAAAAAAAAAAADYANt1AEHATwAAAAAAAAAAsBY8U9oBAAAAAAAAAAAAAAAAAAAAAAAApW7WjwAAAAAAAAAAAAAAAAAAAAAAAAAAQHtFSdoBAAAogveuWAAAAOj///8AAAAACQAAAAAAAAAAAAAAAAAAAEyB965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MhTwubbMVlQ6ZY6MDuIlMviY18S2WoZzO+NxmyX0Et8=</DigestValue>
    </Reference>
    <Reference Type="http://www.w3.org/2000/09/xmldsig#Object" URI="#idOfficeObject">
      <DigestMethod Algorithm="urn:ietf:params:xml:ns:cpxmlsec:algorithms:gostr3411"/>
      <DigestValue>yynURjB5jwrlqMRLp7shrcLsPE0V/sKYTPa0QHAldIg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Me1OEGatOjsiiMVN+3kCDphDoWObdaVvY3uZLlQfHck=</DigestValue>
    </Reference>
    <Reference Type="http://www.w3.org/2000/09/xmldsig#Object" URI="#idValidSigLnImg">
      <DigestMethod Algorithm="urn:ietf:params:xml:ns:cpxmlsec:algorithms:gostr3411"/>
      <DigestValue>iJ4u4qpiANN0s60sxU4UxBvDucHdopC7N4v8UPFTuaA=</DigestValue>
    </Reference>
    <Reference Type="http://www.w3.org/2000/09/xmldsig#Object" URI="#idInvalidSigLnImg">
      <DigestMethod Algorithm="urn:ietf:params:xml:ns:cpxmlsec:algorithms:gostr3411"/>
      <DigestValue>fyg5bW5J35HTSqBWKo8DYVAWwH3jk0qJaPL+GSuq2y8=</DigestValue>
    </Reference>
  </SignedInfo>
  <SignatureValue>k2YiA0UE8tQ1P6j/jmeSrbyHfVEaXjzKkcwqOf2Pm9HI/GZXWKHw1L0ijsghLk6J
3MjEPZK7H/RtUyKc2m6daw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EstW2zuun8o6KuCfhWFTv15Dde8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XTLxXs/YX/+9EI4In77CUtV5Bgk=</DigestValue>
      </Reference>
      <Reference URI="/word/media/image3.emf?ContentType=image/x-emf">
        <DigestMethod Algorithm="http://www.w3.org/2000/09/xmldsig#sha1"/>
        <DigestValue>BhsiF5/lPkmyIqehPhYtf+dillk=</DigestValue>
      </Reference>
      <Reference URI="/word/media/image4.emf?ContentType=image/x-emf">
        <DigestMethod Algorithm="http://www.w3.org/2000/09/xmldsig#sha1"/>
        <DigestValue>5bGsfbRdu0PgS5XP911semmDVV4=</DigestValue>
      </Reference>
      <Reference URI="/word/media/image5.emf?ContentType=image/x-emf">
        <DigestMethod Algorithm="http://www.w3.org/2000/09/xmldsig#sha1"/>
        <DigestValue>fg6bGfl93/W5vyjEawtUXA0nSfM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PbuY6RPPqrilIfXXMAnHupXf79M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1T07:51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9679582-991C-4906-A914-D4CBF5FF0723}</SetupID>
          <SignatureText>Григорьев К.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1T07:51:31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CBoAAJ0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DAEAAAoAAABgAAAAzAAAAGwAAAABAAAAVdXXQQAA2EEKAAAAYAAAACAAAABMAAAAAAAAAAAAAAAAAAAA//////////+MAAAAHwRABDUENARBBDUENAQwBEIENQQ7BEwEIAA3BDAEOgRDBD8EPgRHBD0EPgQ5BCAAOgQ+BDwEOARBBEEEOAQ4BAgAAAAHAAAABgAAAAYAAAAFAAAABgAAAAYAAAAGAAAABQAAAAYAAAAGAAAABgAAAAMAAAAFAAAABgAAAAYAAAAFAAAABwAAAAcAAAAHAAAABwAAAAc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QAAAAYAAAADAAAAAAAAAISAAAADAAAAAEAAAAWAAAADAAAAAAAAABUAAAA5AAAAAoAAABwAAAApAAAAHwAAAABAAAAVdXXQQAA2E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  <Object Id="idInvalidSigLnImg">AQAAAGwAAAAAAAAAAAAAAP8AAAB/AAAAAAAAAAAAAAD7GgAAgA0AACBFTUYAAAEAlB8AAL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xAMkP/3ZwAAAAAgAAAAAAPAFgAAAAAgAAAOiU8QAgcQAIAgAAAA8AAAABAAEAAAAAAHgAAAD//////////wAAAAAAAAAAAAA8AUjtwQggcQAIGY/QdviO0HZIlfEAZAEAAAAAAAD/AgYA2Mj7AwAAAAAEAAAAkJbxAJCW8QAAAAAAlJXxAKsIS3Z8lfEAgPBKdhAAAACQlvEACQAAANcJS3Z4lfEAAAAAAAHYAACQlvEAkJbxAGAKS3YJAAAAAACxfgAAAAAAAAAAAAAAAAAAAADppFuW8JXxAMCV8QBaCkt2AAAAAAACAACQlvEACQAAAJCW8Q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bGEYYmUQDMvxANqYa2EAYmUQTE1sYRhiZRDlmGthI0ttgTzL8QD4TGthvGFlEExNbGEYYmUQDAAAAExNbGEYYmUQJktrYfCca2FwnGth2ZxrYQEAAACgYWUQZ0ttgVzL8QAenWth/wIGACmda2FzS22BBAAAAMDM8QDAzPEAAAAAAMTL8QCrCEt2rMvxAIDwSnYQAAAAwMzxAAcAAADXCUt22GFlEAAAAAAB2AAAwMzxAMDM8QBgCkt2BwAAAAAAsX4AAAAAAAAAAAAAAAAAAAAAufpblgwAAADwy/EAWgpLdgAAAAAAAgAAwMzxAAcAAADAzPE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KAAAAAKAAAAUAAAAFgAAABcAAAAAQAAAFXV10EAANhBCgAAAFAAAAAOAAAATAAAAAAAAAAAAAAAAAAAAP//////////aAAAABMEQAQ4BDMEPgRABEwENQQyBCAAGgQuAB0ELgAFAAAABwAAAAcAAAAFAAAABwAAAAcAAAAGAAAABgAAAAYAAAADAAAABg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2x0exdnJGoVhm/Kc1VC4agzNv8Ekwh5nTKsaELAdwBk=</DigestValue>
    </Reference>
    <Reference Type="http://www.w3.org/2000/09/xmldsig#Object" URI="#idOfficeObject">
      <DigestMethod Algorithm="urn:ietf:params:xml:ns:cpxmlsec:algorithms:gostr3411"/>
      <DigestValue>PM89/THme3mee5oMiFz0MxGIyrOITUXyqQzXGiJmSE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zo9QPInjSsB1Tofmj25D/jOpT8/vzaD2/7yqV8PFvWY=</DigestValue>
    </Reference>
    <Reference Type="http://www.w3.org/2000/09/xmldsig#Object" URI="#idValidSigLnImg">
      <DigestMethod Algorithm="urn:ietf:params:xml:ns:cpxmlsec:algorithms:gostr3411"/>
      <DigestValue>dNiNTMAebLbaW0jZKrWhLacgen9yqvIM3QY/c9ur5QU=</DigestValue>
    </Reference>
    <Reference Type="http://www.w3.org/2000/09/xmldsig#Object" URI="#idInvalidSigLnImg">
      <DigestMethod Algorithm="urn:ietf:params:xml:ns:cpxmlsec:algorithms:gostr3411"/>
      <DigestValue>JzfdCDoGXgdMA87r4tM3TsKdf3FlzE4Bu8rxD4bhbAE=</DigestValue>
    </Reference>
  </SignedInfo>
  <SignatureValue>vBR4NC2BcckYIFcmJ3KgiFV/tU6D2cvZZwEYhDjOJU12xUANKYcPm9x92VUW1XmX
g8tJduPstUiPXsbncfIAug==</SignatureValue>
  <KeyInfo>
    <X509Data>
      <X509Certificate>MIID/TCCA6ygAwIBAgIKV0Dm5wAAAABAlTAIBgYqhQMCAgMwejEaMBgGCSqGSIb3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VOAEOqeYHTgS4XXgITAV0sf5kqA=</DigestValue>
      </Reference>
      <Reference URI="/word/document.xml?ContentType=application/vnd.openxmlformats-officedocument.wordprocessingml.document.main+xml">
        <DigestMethod Algorithm="http://www.w3.org/2000/09/xmldsig#sha1"/>
        <DigestValue>EstW2zuun8o6KuCfhWFTv15Dde8=</DigestValue>
      </Reference>
      <Reference URI="/word/endnotes.xml?ContentType=application/vnd.openxmlformats-officedocument.wordprocessingml.endnotes+xml">
        <DigestMethod Algorithm="http://www.w3.org/2000/09/xmldsig#sha1"/>
        <DigestValue>Q40Z82+uHiAzlgnN7lMU8r/AOX8=</DigestValue>
      </Reference>
      <Reference URI="/word/fontTable.xml?ContentType=application/vnd.openxmlformats-officedocument.wordprocessingml.fontTable+xml">
        <DigestMethod Algorithm="http://www.w3.org/2000/09/xmldsig#sha1"/>
        <DigestValue>QdyP8wJ+JQvlgGkCRXWEJknrK5A=</DigestValue>
      </Reference>
      <Reference URI="/word/footnotes.xml?ContentType=application/vnd.openxmlformats-officedocument.wordprocessingml.footnotes+xml">
        <DigestMethod Algorithm="http://www.w3.org/2000/09/xmldsig#sha1"/>
        <DigestValue>cq9WxFqZoeZvMWruqLAliwIO9es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XTLxXs/YX/+9EI4In77CUtV5Bgk=</DigestValue>
      </Reference>
      <Reference URI="/word/media/image3.emf?ContentType=image/x-emf">
        <DigestMethod Algorithm="http://www.w3.org/2000/09/xmldsig#sha1"/>
        <DigestValue>BhsiF5/lPkmyIqehPhYtf+dillk=</DigestValue>
      </Reference>
      <Reference URI="/word/media/image4.emf?ContentType=image/x-emf">
        <DigestMethod Algorithm="http://www.w3.org/2000/09/xmldsig#sha1"/>
        <DigestValue>5bGsfbRdu0PgS5XP911semmDVV4=</DigestValue>
      </Reference>
      <Reference URI="/word/media/image5.emf?ContentType=image/x-emf">
        <DigestMethod Algorithm="http://www.w3.org/2000/09/xmldsig#sha1"/>
        <DigestValue>fg6bGfl93/W5vyjEawtUXA0nSfM=</DigestValue>
      </Reference>
      <Reference URI="/word/numbering.xml?ContentType=application/vnd.openxmlformats-officedocument.wordprocessingml.numbering+xml">
        <DigestMethod Algorithm="http://www.w3.org/2000/09/xmldsig#sha1"/>
        <DigestValue>zSZnGqJl9LnUJ74a46id81TBY74=</DigestValue>
      </Reference>
      <Reference URI="/word/settings.xml?ContentType=application/vnd.openxmlformats-officedocument.wordprocessingml.settings+xml">
        <DigestMethod Algorithm="http://www.w3.org/2000/09/xmldsig#sha1"/>
        <DigestValue>PbuY6RPPqrilIfXXMAnHupXf79M=</DigestValue>
      </Reference>
      <Reference URI="/word/styles.xml?ContentType=application/vnd.openxmlformats-officedocument.wordprocessingml.styles+xml">
        <DigestMethod Algorithm="http://www.w3.org/2000/09/xmldsig#sha1"/>
        <DigestValue>RTf7PhYR7TtX0k+tkbeEmSkuk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wrTtd3D2v/lfUFsg9Ap5UUWH4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2-21T09:54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21.02.2018</SignatureText>
          <SignatureImage/>
          <SignatureComments/>
          <WindowsVersion>6.1</WindowsVersion>
          <OfficeVersion>15.0</OfficeVersion>
          <ApplicationVersion>15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21T09:54:54Z</xd:SigningTime>
          <xd:SigningCertificate>
            <xd:Cert>
              <xd:CertDigest>
                <DigestMethod Algorithm="http://www.w3.org/2000/09/xmldsig#sha1"/>
                <DigestValue>weRzS8a0yt5E/jf24Dj33WZ29RA=</DigestValue>
              </xd:CertDigest>
              <xd:IssuerSerial>
                <X509IssuerName>CN=Rostelecom CryptoPro Root CA, O=JSC Rostelecom, L=Moscow, C=RU, E=ucrtk@rt.ru</X509IssuerName>
                <X509SerialNumber>41204311389772488849832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IIwAAqxEAACBFTUYAAAEAmBgAAJU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</Object>
  <Object Id="idInvalidSigLnImg">AQAAAGwAAAAAAAAAAAAAAP8AAAB/AAAAAAAAAAAAAABIIwAAqxEAACBFTUYAAAEAJB4AAKgAAAAGAAAAAAAAAAAAAAAAAAAAoAUAAIQDAAD8AQAAPgEAAAAAAAAAAAAAAAAAAGDABwA82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dBgAAAAcKDQcKDQcJDQ4WMShFrjFU1TJV1gECBAIDBAECBQoRKyZBowsTMQAAAAAAfqbJd6PIeqDCQFZ4JTd0Lk/HMVPSGy5uFiE4GypVJ0KnHjN9AAABAAAAAACcz+7S6ffb7fnC0t1haH0hMm8aLXIuT8ggOIwoRKslP58cK08AAAFh6QAAAMHg9P///////////+bm5k9SXjw/SzBRzTFU0y1NwSAyVzFGXwEBAgAACA8mnM/u69/SvI9jt4tgjIR9FBosDBEjMVTUMlXWMVPRKUSeDxk4AAAAAAAAAADT6ff///////+Tk5MjK0krSbkvUcsuT8YVJFoTIFIrSbgtTcEQHEdCR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IAAAABpj7ZnjrZqj7Zqj7ZnjrZtkbdukrdtkbdnjrZqj7ZojrZ3rdUCAwQAAAAAAAAAAAAAAAAAAAAAAAAAAAAAAAAAAAAAAAAAAAAAAAAAAAAAAAAAAIh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hd17cm3ecro5reFKOa///AAAAAJF2floAAEyaGgBLAAAAAAAAAIiaMgCgmRoAaPOSdgAAAAAAAENoYXJVcHBlclcAgDEASIExAJiUxQfYiDEA+JkaAIABjHUNXId131uHdfiZGgBkAQAABGWsdgRlrHZo2+wBAAgAAAACAAAAAAAAGJoaAJdsrHYAAAAAAAAAAFKbGgAJAAAAQJsaAAkAAAAAAAAAAAAAAECbGgBQmhoAmuyrdgAAAAAAAgAAAAAaAAkAAABAmxoACQAAAEwSrXYAAAAAAAAAAECbGgAJAAAAAAAAAHyaGgBAMKt2AAAAAAACAABAmxoACQAAAGR2AAgAAAAAJQAAAAwAAAABAAAAGAAAAAwAAAD/AAACEgAAAAwAAAABAAAAHgAAABgAAAAiAAAABAAAALYAAAARAAAAJQAAAAwAAAABAAAAVAAAANwAAAAjAAAABAAAALQAAAAQAAAAAQAAAHIcDUJVVQ1C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GgDwbzIJWc16YPBvMgkAAAAAAgAAADjRGgBYjTIJWc16YFiNMgkAAAAAAgAAAAAAAAABAAAAfNB2YFCNMgkBAAAA0Nh2YEzRGgDExXpgWI0yCXzQdmDEjTIJWNEaABaKeGBQjTIJcNEaAARlrHYEZax2AAAAAAAIAAAAAgAAAAAAAKDRGgCXbKx2AAAAAAAAAADW0hoABwAAAMjSGgAHAAAAAAAAAAAAAADI0hoA2NEaAJrsq3YAAAAAAAIAAAAAGgAHAAAAyNIaAAcAAABMEq12AAAAAAAAAADI0hoABwAAAAAAAAAE0hoAQDCrdgAAAAAAAgAAyNIa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2602-19D8-47FD-8971-36B94DAF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Бритенкова Мария Юрьевна</cp:lastModifiedBy>
  <cp:revision>51</cp:revision>
  <cp:lastPrinted>2013-10-22T08:47:00Z</cp:lastPrinted>
  <dcterms:created xsi:type="dcterms:W3CDTF">2013-11-13T13:17:00Z</dcterms:created>
  <dcterms:modified xsi:type="dcterms:W3CDTF">2018-02-20T11:58:00Z</dcterms:modified>
</cp:coreProperties>
</file>